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1FB1A" w14:textId="77777777" w:rsidR="00013688" w:rsidRPr="00F82E15" w:rsidRDefault="00013688" w:rsidP="00EC2053">
      <w:pPr>
        <w:spacing w:after="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146CB7">
        <w:rPr>
          <w:b/>
          <w:sz w:val="28"/>
          <w:szCs w:val="28"/>
        </w:rPr>
        <w:t>5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</w:t>
      </w:r>
      <w:r w:rsidR="00146CB7">
        <w:rPr>
          <w:b/>
          <w:bCs/>
          <w:iCs/>
          <w:sz w:val="28"/>
          <w:szCs w:val="28"/>
        </w:rPr>
        <w:t>TRANSPORTE URBANO</w:t>
      </w:r>
    </w:p>
    <w:p w14:paraId="30AACF1E" w14:textId="77777777" w:rsidR="00877C5F" w:rsidRPr="00F82E15" w:rsidRDefault="00EC2053" w:rsidP="00EC2053">
      <w:pPr>
        <w:spacing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(Metrô, Trem, Ônibu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14:paraId="410076AD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23D86DFE" w14:textId="5220B726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854269">
              <w:rPr>
                <w:sz w:val="24"/>
                <w:szCs w:val="24"/>
              </w:rPr>
              <w:t>2024/10320-7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14:paraId="22023DCC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49D596AD" w14:textId="69E12407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proofErr w:type="gramStart"/>
            <w:r w:rsidR="00854269">
              <w:rPr>
                <w:sz w:val="24"/>
                <w:szCs w:val="24"/>
              </w:rPr>
              <w:t>André  Sarto</w:t>
            </w:r>
            <w:proofErr w:type="gramEnd"/>
            <w:r w:rsidR="00854269">
              <w:rPr>
                <w:sz w:val="24"/>
                <w:szCs w:val="24"/>
              </w:rPr>
              <w:t xml:space="preserve"> Polo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4B097182" w14:textId="77777777"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14:paraId="73854061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44545D1F" w14:textId="77777777"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14:paraId="5EC6C09F" w14:textId="77777777" w:rsidTr="00F575D8">
        <w:trPr>
          <w:trHeight w:val="85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03CC70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14:paraId="53F664CF" w14:textId="77777777" w:rsidTr="00F575D8">
        <w:trPr>
          <w:trHeight w:val="1021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F19" w14:textId="77777777" w:rsidR="00877C5F" w:rsidRPr="00F82E15" w:rsidRDefault="00877C5F" w:rsidP="00146CB7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5744C5">
              <w:rPr>
                <w:sz w:val="24"/>
                <w:szCs w:val="24"/>
              </w:rPr>
              <w:t>o</w:t>
            </w:r>
            <w:r w:rsidR="002C3E4E">
              <w:rPr>
                <w:sz w:val="24"/>
                <w:szCs w:val="24"/>
              </w:rPr>
              <w:t xml:space="preserve"> </w:t>
            </w:r>
            <w:r w:rsidR="005744C5" w:rsidRPr="005744C5">
              <w:rPr>
                <w:sz w:val="24"/>
                <w:szCs w:val="24"/>
              </w:rPr>
              <w:t xml:space="preserve">Outorgado acima identificado </w:t>
            </w:r>
            <w:r w:rsidRPr="00F82E15">
              <w:rPr>
                <w:sz w:val="24"/>
                <w:szCs w:val="24"/>
              </w:rPr>
              <w:t xml:space="preserve">a importância de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 (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</w:t>
            </w:r>
            <w:r w:rsidR="00146CB7">
              <w:rPr>
                <w:sz w:val="24"/>
                <w:szCs w:val="24"/>
              </w:rPr>
              <w:t xml:space="preserve">a despesas com utilização de transporte urbano, </w:t>
            </w:r>
            <w:r w:rsidR="00C77FC9">
              <w:rPr>
                <w:sz w:val="24"/>
                <w:szCs w:val="24"/>
              </w:rPr>
              <w:t>conforme roteiro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14:paraId="2E8631EA" w14:textId="77777777" w:rsidR="00146CB7" w:rsidRPr="00DE071A" w:rsidRDefault="00DE071A" w:rsidP="00720FAC">
      <w:pPr>
        <w:spacing w:before="120" w:after="0"/>
        <w:rPr>
          <w:b/>
          <w:sz w:val="24"/>
          <w:szCs w:val="24"/>
        </w:rPr>
      </w:pPr>
      <w:r w:rsidRPr="00DE071A">
        <w:rPr>
          <w:b/>
          <w:sz w:val="24"/>
          <w:szCs w:val="24"/>
        </w:rPr>
        <w:t>DADOS DO PASSAGEIRO</w:t>
      </w:r>
      <w:r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CB7" w:rsidRPr="00F82E15" w14:paraId="4136CD5E" w14:textId="77777777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6D35BA3E" w14:textId="77777777" w:rsidR="00146CB7" w:rsidRPr="00F82E15" w:rsidRDefault="00146CB7" w:rsidP="00E979A6">
            <w:pPr>
              <w:rPr>
                <w:sz w:val="6"/>
                <w:szCs w:val="6"/>
              </w:rPr>
            </w:pPr>
          </w:p>
        </w:tc>
      </w:tr>
      <w:tr w:rsidR="00146CB7" w:rsidRPr="005744C5" w14:paraId="0D462112" w14:textId="77777777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6E7157E7" w14:textId="77777777" w:rsidR="00146CB7" w:rsidRPr="005744C5" w:rsidRDefault="00146CB7" w:rsidP="00DE071A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14:paraId="3795D3E6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566F7599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0CFF420E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14:paraId="306B647A" w14:textId="77777777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14:paraId="09EEFCF8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14:paraId="2DD10DAA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22FA6082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7A5519F0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146CB7" w:rsidRPr="00F82E15" w14:paraId="2B6DED00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480607CD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2A662388" w14:textId="77777777" w:rsidR="00146CB7" w:rsidRPr="00F82E15" w:rsidRDefault="00146CB7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3329F59D" w14:textId="77777777" w:rsidR="00C77FC9" w:rsidRPr="00DC346E" w:rsidRDefault="00C77FC9" w:rsidP="00720FAC">
      <w:pPr>
        <w:spacing w:before="120"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 xml:space="preserve">ROTEIRO DE </w:t>
      </w:r>
      <w:r w:rsidR="00DE071A">
        <w:rPr>
          <w:b/>
          <w:sz w:val="24"/>
          <w:szCs w:val="24"/>
        </w:rPr>
        <w:t>UTILIZAÇÃO DE TRANSPORTE URBANO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1416"/>
        <w:gridCol w:w="2336"/>
        <w:gridCol w:w="2336"/>
      </w:tblGrid>
      <w:tr w:rsidR="00C77FC9" w:rsidRPr="00F82E15" w14:paraId="4BA340A3" w14:textId="77777777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14:paraId="6BC04EFD" w14:textId="77777777"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362BC6" w:rsidRPr="006578C6" w14:paraId="29ECF19F" w14:textId="77777777" w:rsidTr="00020FDD">
        <w:trPr>
          <w:trHeight w:val="397"/>
        </w:trPr>
        <w:tc>
          <w:tcPr>
            <w:tcW w:w="9344" w:type="dxa"/>
            <w:gridSpan w:val="5"/>
            <w:vAlign w:val="center"/>
          </w:tcPr>
          <w:p w14:paraId="50F38973" w14:textId="77777777" w:rsidR="00362BC6" w:rsidRPr="006578C6" w:rsidRDefault="00F575D8" w:rsidP="007E7157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t>Viagem 1</w:t>
            </w:r>
            <w:r>
              <w:rPr>
                <w:sz w:val="24"/>
                <w:szCs w:val="24"/>
              </w:rPr>
              <w:t xml:space="preserve"> - </w:t>
            </w:r>
            <w:r w:rsidR="00362BC6">
              <w:rPr>
                <w:sz w:val="24"/>
                <w:szCs w:val="24"/>
              </w:rPr>
              <w:t xml:space="preserve">Trajeto realizado: </w:t>
            </w:r>
            <w:r w:rsidR="00362BC6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62BC6" w:rsidRPr="00F82E15">
              <w:rPr>
                <w:sz w:val="24"/>
                <w:szCs w:val="24"/>
              </w:rPr>
              <w:instrText xml:space="preserve"> FORMTEXT </w:instrText>
            </w:r>
            <w:r w:rsidR="00362BC6" w:rsidRPr="00F82E15">
              <w:rPr>
                <w:sz w:val="24"/>
                <w:szCs w:val="24"/>
              </w:rPr>
            </w:r>
            <w:r w:rsidR="00362BC6" w:rsidRPr="00F82E15">
              <w:rPr>
                <w:sz w:val="24"/>
                <w:szCs w:val="24"/>
              </w:rPr>
              <w:fldChar w:fldCharType="separate"/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t> </w:t>
            </w:r>
            <w:r w:rsidR="00362BC6" w:rsidRPr="00F82E15">
              <w:rPr>
                <w:sz w:val="24"/>
                <w:szCs w:val="24"/>
              </w:rPr>
              <w:fldChar w:fldCharType="end"/>
            </w:r>
          </w:p>
        </w:tc>
      </w:tr>
      <w:tr w:rsidR="006578C6" w:rsidRPr="006578C6" w14:paraId="3F571EF0" w14:textId="77777777" w:rsidTr="00362BC6">
        <w:trPr>
          <w:trHeight w:val="397"/>
        </w:trPr>
        <w:tc>
          <w:tcPr>
            <w:tcW w:w="3256" w:type="dxa"/>
            <w:gridSpan w:val="2"/>
            <w:vAlign w:val="center"/>
          </w:tcPr>
          <w:p w14:paraId="01FE295F" w14:textId="77777777"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14:paraId="0E85D55E" w14:textId="77777777" w:rsidR="006578C6" w:rsidRPr="006578C6" w:rsidRDefault="006578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14:paraId="71AD6C01" w14:textId="77777777" w:rsidTr="00F575D8">
        <w:trPr>
          <w:trHeight w:val="340"/>
        </w:trPr>
        <w:tc>
          <w:tcPr>
            <w:tcW w:w="2336" w:type="dxa"/>
            <w:vAlign w:val="center"/>
          </w:tcPr>
          <w:p w14:paraId="0C4AB8FA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14:paraId="29A715DB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14:paraId="09FE2D88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14:paraId="77256C01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362BC6" w14:paraId="6B12C706" w14:textId="77777777" w:rsidTr="00F575D8">
        <w:trPr>
          <w:trHeight w:val="340"/>
        </w:trPr>
        <w:tc>
          <w:tcPr>
            <w:tcW w:w="2336" w:type="dxa"/>
            <w:vAlign w:val="center"/>
          </w:tcPr>
          <w:p w14:paraId="25155621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3E95FBE4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AED33BF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8E6D8AB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14:paraId="49332C8F" w14:textId="77777777" w:rsidTr="00F575D8">
        <w:trPr>
          <w:trHeight w:val="340"/>
        </w:trPr>
        <w:tc>
          <w:tcPr>
            <w:tcW w:w="2336" w:type="dxa"/>
            <w:vAlign w:val="center"/>
          </w:tcPr>
          <w:p w14:paraId="4A6A2624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654621BF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4E898117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0C2A2DFE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362BC6" w14:paraId="2193B804" w14:textId="77777777" w:rsidTr="00F575D8">
        <w:trPr>
          <w:trHeight w:val="340"/>
        </w:trPr>
        <w:tc>
          <w:tcPr>
            <w:tcW w:w="2336" w:type="dxa"/>
            <w:vAlign w:val="center"/>
          </w:tcPr>
          <w:p w14:paraId="4B414822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2279268E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CC8E623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62318A4E" w14:textId="77777777" w:rsidR="00362BC6" w:rsidRPr="00362BC6" w:rsidRDefault="00362BC6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F82E15" w14:paraId="1EEC4FEF" w14:textId="77777777" w:rsidTr="00E979A6">
        <w:trPr>
          <w:trHeight w:val="85"/>
        </w:trPr>
        <w:tc>
          <w:tcPr>
            <w:tcW w:w="9344" w:type="dxa"/>
            <w:gridSpan w:val="5"/>
            <w:shd w:val="clear" w:color="auto" w:fill="D0CECE" w:themeFill="background2" w:themeFillShade="E6"/>
          </w:tcPr>
          <w:p w14:paraId="3B073796" w14:textId="77777777" w:rsidR="00F575D8" w:rsidRPr="00F82E15" w:rsidRDefault="00F575D8" w:rsidP="00E979A6">
            <w:pPr>
              <w:rPr>
                <w:sz w:val="6"/>
                <w:szCs w:val="6"/>
              </w:rPr>
            </w:pPr>
          </w:p>
        </w:tc>
      </w:tr>
      <w:tr w:rsidR="00F575D8" w:rsidRPr="006578C6" w14:paraId="5F8EE6BC" w14:textId="77777777" w:rsidTr="00E979A6">
        <w:trPr>
          <w:trHeight w:val="397"/>
        </w:trPr>
        <w:tc>
          <w:tcPr>
            <w:tcW w:w="9344" w:type="dxa"/>
            <w:gridSpan w:val="5"/>
            <w:vAlign w:val="center"/>
          </w:tcPr>
          <w:p w14:paraId="6AC34084" w14:textId="77777777" w:rsidR="00F575D8" w:rsidRPr="006578C6" w:rsidRDefault="00F575D8" w:rsidP="00F575D8">
            <w:pPr>
              <w:rPr>
                <w:sz w:val="24"/>
                <w:szCs w:val="24"/>
              </w:rPr>
            </w:pPr>
            <w:r w:rsidRPr="00F575D8">
              <w:rPr>
                <w:b/>
                <w:sz w:val="24"/>
                <w:szCs w:val="24"/>
              </w:rPr>
              <w:t>Viagem 2</w:t>
            </w:r>
            <w:r>
              <w:rPr>
                <w:sz w:val="24"/>
                <w:szCs w:val="24"/>
              </w:rPr>
              <w:t xml:space="preserve"> - Trajeto realiz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6578C6" w14:paraId="4C5BE9F2" w14:textId="77777777" w:rsidTr="00E979A6">
        <w:trPr>
          <w:trHeight w:val="397"/>
        </w:trPr>
        <w:tc>
          <w:tcPr>
            <w:tcW w:w="3256" w:type="dxa"/>
            <w:gridSpan w:val="2"/>
            <w:vAlign w:val="center"/>
          </w:tcPr>
          <w:p w14:paraId="0836B1E3" w14:textId="77777777"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viagen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6088" w:type="dxa"/>
            <w:gridSpan w:val="3"/>
            <w:vAlign w:val="center"/>
          </w:tcPr>
          <w:p w14:paraId="3553010C" w14:textId="77777777" w:rsidR="00F575D8" w:rsidRPr="006578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14:paraId="71F32B9E" w14:textId="77777777" w:rsidTr="00720FAC">
        <w:trPr>
          <w:trHeight w:val="340"/>
        </w:trPr>
        <w:tc>
          <w:tcPr>
            <w:tcW w:w="2336" w:type="dxa"/>
            <w:vAlign w:val="center"/>
          </w:tcPr>
          <w:p w14:paraId="7D2AD8C7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de Transporte</w:t>
            </w:r>
          </w:p>
        </w:tc>
        <w:tc>
          <w:tcPr>
            <w:tcW w:w="2336" w:type="dxa"/>
            <w:gridSpan w:val="2"/>
            <w:vAlign w:val="center"/>
          </w:tcPr>
          <w:p w14:paraId="6FCB51C3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Tarifa (R$)</w:t>
            </w:r>
          </w:p>
        </w:tc>
        <w:tc>
          <w:tcPr>
            <w:tcW w:w="2336" w:type="dxa"/>
            <w:vAlign w:val="center"/>
          </w:tcPr>
          <w:p w14:paraId="660C8F43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2336" w:type="dxa"/>
            <w:vAlign w:val="center"/>
          </w:tcPr>
          <w:p w14:paraId="0AE0ED10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R$)</w:t>
            </w:r>
          </w:p>
        </w:tc>
      </w:tr>
      <w:tr w:rsidR="00F575D8" w:rsidRPr="00362BC6" w14:paraId="447AE90B" w14:textId="77777777" w:rsidTr="00720FAC">
        <w:trPr>
          <w:trHeight w:val="340"/>
        </w:trPr>
        <w:tc>
          <w:tcPr>
            <w:tcW w:w="2336" w:type="dxa"/>
            <w:vAlign w:val="center"/>
          </w:tcPr>
          <w:p w14:paraId="18DD3E11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7AA2DAC7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54B004DE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7FB7AD29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14:paraId="38D6AC0C" w14:textId="77777777" w:rsidTr="00720FAC">
        <w:trPr>
          <w:trHeight w:val="340"/>
        </w:trPr>
        <w:tc>
          <w:tcPr>
            <w:tcW w:w="2336" w:type="dxa"/>
            <w:vAlign w:val="center"/>
          </w:tcPr>
          <w:p w14:paraId="3A4B1B3F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6E6107F7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B7B84E5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6CA609E6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F575D8" w:rsidRPr="00362BC6" w14:paraId="2B8EE479" w14:textId="77777777" w:rsidTr="00720FAC">
        <w:trPr>
          <w:trHeight w:val="340"/>
        </w:trPr>
        <w:tc>
          <w:tcPr>
            <w:tcW w:w="2336" w:type="dxa"/>
            <w:vAlign w:val="center"/>
          </w:tcPr>
          <w:p w14:paraId="1E932CFE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gridSpan w:val="2"/>
            <w:vAlign w:val="center"/>
          </w:tcPr>
          <w:p w14:paraId="0F31BD94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02429E2D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50BADBCB" w14:textId="77777777" w:rsidR="00F575D8" w:rsidRPr="00362BC6" w:rsidRDefault="00F575D8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23DFCBC1" w14:textId="77777777"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648FD" w:rsidRPr="00F82E15" w14:paraId="7F51F9F2" w14:textId="77777777" w:rsidTr="00720FAC">
        <w:trPr>
          <w:trHeight w:val="85"/>
          <w:jc w:val="center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5B985DC3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14:paraId="103A9A79" w14:textId="77777777" w:rsidTr="00720FAC">
        <w:trPr>
          <w:trHeight w:val="397"/>
          <w:jc w:val="center"/>
        </w:trPr>
        <w:tc>
          <w:tcPr>
            <w:tcW w:w="9344" w:type="dxa"/>
            <w:gridSpan w:val="2"/>
            <w:vAlign w:val="center"/>
          </w:tcPr>
          <w:p w14:paraId="06EEBFA4" w14:textId="4120E1B5"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854269">
              <w:rPr>
                <w:sz w:val="24"/>
                <w:szCs w:val="24"/>
              </w:rPr>
              <w:t xml:space="preserve">Santo André, 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720FAC" w14:paraId="48FB4F6D" w14:textId="77777777" w:rsidTr="0070055F">
        <w:tblPrEx>
          <w:jc w:val="left"/>
        </w:tblPrEx>
        <w:trPr>
          <w:trHeight w:val="1418"/>
        </w:trPr>
        <w:tc>
          <w:tcPr>
            <w:tcW w:w="4672" w:type="dxa"/>
            <w:vAlign w:val="bottom"/>
          </w:tcPr>
          <w:p w14:paraId="3344C7A9" w14:textId="77777777"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70AC5E9B" w14:textId="77777777" w:rsidR="00720FAC" w:rsidRDefault="00720FAC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Passageiro</w:t>
            </w:r>
          </w:p>
        </w:tc>
        <w:tc>
          <w:tcPr>
            <w:tcW w:w="4672" w:type="dxa"/>
            <w:vAlign w:val="bottom"/>
          </w:tcPr>
          <w:p w14:paraId="1FB653B3" w14:textId="77777777" w:rsidR="0070055F" w:rsidRDefault="0070055F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14:paraId="30B5C961" w14:textId="77777777" w:rsidR="00720FAC" w:rsidRDefault="00720FAC" w:rsidP="0070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 w14:paraId="6C22E37C" w14:textId="77777777"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E54CCC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7005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ySwNXz7iACVofGKRXxWqGAwh9MaAbszDlaafotUQEE/oL1fJ3XpNtwUdAkf3Phhu/NkSciv0TB+ItcseDqDg==" w:salt="5dFqe/1qz1/nEidGbqU8/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88"/>
    <w:rsid w:val="00013688"/>
    <w:rsid w:val="000B14A7"/>
    <w:rsid w:val="00111893"/>
    <w:rsid w:val="00146CB7"/>
    <w:rsid w:val="001C5E3B"/>
    <w:rsid w:val="00244CDE"/>
    <w:rsid w:val="002842D1"/>
    <w:rsid w:val="00294FFD"/>
    <w:rsid w:val="002C3E4E"/>
    <w:rsid w:val="002F7391"/>
    <w:rsid w:val="00362BC6"/>
    <w:rsid w:val="003818CF"/>
    <w:rsid w:val="003F43C6"/>
    <w:rsid w:val="004B38C0"/>
    <w:rsid w:val="004C1600"/>
    <w:rsid w:val="00556853"/>
    <w:rsid w:val="005744C5"/>
    <w:rsid w:val="006578C6"/>
    <w:rsid w:val="006648FD"/>
    <w:rsid w:val="006B17D7"/>
    <w:rsid w:val="006F11B4"/>
    <w:rsid w:val="0070055F"/>
    <w:rsid w:val="00720FAC"/>
    <w:rsid w:val="007C7030"/>
    <w:rsid w:val="007E31EA"/>
    <w:rsid w:val="007E7157"/>
    <w:rsid w:val="00823626"/>
    <w:rsid w:val="00823D56"/>
    <w:rsid w:val="00854269"/>
    <w:rsid w:val="00877C5F"/>
    <w:rsid w:val="008F3D40"/>
    <w:rsid w:val="00926712"/>
    <w:rsid w:val="00957E72"/>
    <w:rsid w:val="00A02B0C"/>
    <w:rsid w:val="00C52485"/>
    <w:rsid w:val="00C66DDB"/>
    <w:rsid w:val="00C77FC9"/>
    <w:rsid w:val="00CE6118"/>
    <w:rsid w:val="00DC346E"/>
    <w:rsid w:val="00DD1112"/>
    <w:rsid w:val="00DE071A"/>
    <w:rsid w:val="00DF12CA"/>
    <w:rsid w:val="00E0799A"/>
    <w:rsid w:val="00E12A38"/>
    <w:rsid w:val="00E54CCC"/>
    <w:rsid w:val="00EC2053"/>
    <w:rsid w:val="00EE5741"/>
    <w:rsid w:val="00F575D8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8AA0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55F3-4D0D-4FEF-A582-DE1C7F6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Felipe</cp:lastModifiedBy>
  <cp:revision>2</cp:revision>
  <dcterms:created xsi:type="dcterms:W3CDTF">2025-03-26T12:50:00Z</dcterms:created>
  <dcterms:modified xsi:type="dcterms:W3CDTF">2025-03-26T12:50:00Z</dcterms:modified>
</cp:coreProperties>
</file>